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D9DF" w14:textId="77777777" w:rsidR="007221AC" w:rsidRPr="008F2CBF" w:rsidRDefault="007221AC" w:rsidP="007221AC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  <w:r w:rsidRPr="008F2CBF">
        <w:rPr>
          <w:rFonts w:ascii="Times New Roman" w:hAnsi="Times New Roman" w:cs="Times New Roman"/>
          <w:szCs w:val="21"/>
        </w:rPr>
        <w:t>The Director General of the National Diet Library</w:t>
      </w:r>
    </w:p>
    <w:p w14:paraId="1C001189" w14:textId="77777777" w:rsidR="007221AC" w:rsidRPr="008F2CBF" w:rsidRDefault="007221AC" w:rsidP="007221AC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>1-10-1 Nagata-</w:t>
      </w:r>
      <w:proofErr w:type="spellStart"/>
      <w:r w:rsidRPr="008F2CBF">
        <w:rPr>
          <w:rFonts w:ascii="Times New Roman" w:hAnsi="Times New Roman" w:cs="Times New Roman"/>
          <w:szCs w:val="21"/>
        </w:rPr>
        <w:t>cho</w:t>
      </w:r>
      <w:proofErr w:type="spellEnd"/>
      <w:r w:rsidRPr="008F2CBF">
        <w:rPr>
          <w:rFonts w:ascii="Times New Roman" w:hAnsi="Times New Roman" w:cs="Times New Roman"/>
          <w:szCs w:val="21"/>
        </w:rPr>
        <w:t>, Chiyoda-</w:t>
      </w:r>
      <w:proofErr w:type="spellStart"/>
      <w:r w:rsidRPr="008F2CBF">
        <w:rPr>
          <w:rFonts w:ascii="Times New Roman" w:hAnsi="Times New Roman" w:cs="Times New Roman"/>
          <w:szCs w:val="21"/>
        </w:rPr>
        <w:t>ku</w:t>
      </w:r>
      <w:proofErr w:type="spellEnd"/>
      <w:r w:rsidRPr="008F2CBF">
        <w:rPr>
          <w:rFonts w:ascii="Times New Roman" w:hAnsi="Times New Roman" w:cs="Times New Roman"/>
          <w:szCs w:val="21"/>
        </w:rPr>
        <w:t xml:space="preserve">, Tokyo </w:t>
      </w:r>
    </w:p>
    <w:p w14:paraId="014838F4" w14:textId="49AD8039" w:rsidR="007221AC" w:rsidRPr="008F2CBF" w:rsidRDefault="007221AC" w:rsidP="007221AC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>100-8924 JAPAN</w:t>
      </w:r>
      <w:r w:rsidRPr="008F2CBF" w:rsidDel="00662745">
        <w:rPr>
          <w:rFonts w:ascii="Times New Roman" w:hAnsi="Times New Roman" w:cs="Times New Roman"/>
          <w:szCs w:val="21"/>
        </w:rPr>
        <w:t xml:space="preserve"> </w:t>
      </w:r>
    </w:p>
    <w:p w14:paraId="0332CA67" w14:textId="4ABDA75B" w:rsidR="007221AC" w:rsidRPr="008F2CBF" w:rsidRDefault="007221AC" w:rsidP="007221AC">
      <w:pPr>
        <w:rPr>
          <w:rFonts w:ascii="Times New Roman" w:hAnsi="Times New Roman" w:cs="Times New Roman"/>
          <w:szCs w:val="21"/>
        </w:rPr>
      </w:pPr>
    </w:p>
    <w:p w14:paraId="1F1097A4" w14:textId="3DDB67D8" w:rsidR="004C29B6" w:rsidRPr="008F2CBF" w:rsidRDefault="007221AC" w:rsidP="007221AC">
      <w:pPr>
        <w:ind w:leftChars="220" w:left="425"/>
        <w:rPr>
          <w:rFonts w:ascii="Times New Roman" w:hAnsi="Times New Roman" w:cs="Times New Roman"/>
          <w:b/>
          <w:szCs w:val="21"/>
        </w:rPr>
      </w:pPr>
      <w:r w:rsidRPr="008F2CBF">
        <w:rPr>
          <w:rFonts w:ascii="Times New Roman" w:hAnsi="Times New Roman" w:cs="Times New Roman"/>
          <w:b/>
          <w:szCs w:val="21"/>
        </w:rPr>
        <w:t>Application to Update Registered User Information for the Data Transmission Service for Persons with P</w:t>
      </w:r>
      <w:r w:rsidR="005B6427">
        <w:rPr>
          <w:rFonts w:ascii="Times New Roman" w:hAnsi="Times New Roman" w:cs="Times New Roman"/>
          <w:b/>
          <w:szCs w:val="21"/>
        </w:rPr>
        <w:t>r</w:t>
      </w:r>
      <w:r w:rsidRPr="008F2CBF">
        <w:rPr>
          <w:rFonts w:ascii="Times New Roman" w:hAnsi="Times New Roman" w:cs="Times New Roman"/>
          <w:b/>
          <w:szCs w:val="21"/>
        </w:rPr>
        <w:t>int Disabilities</w:t>
      </w:r>
    </w:p>
    <w:p w14:paraId="0FE1CCA1" w14:textId="56F7F393" w:rsidR="004C29B6" w:rsidRPr="008F2CBF" w:rsidRDefault="004C29B6" w:rsidP="002B5CE1">
      <w:pPr>
        <w:rPr>
          <w:rFonts w:ascii="Times New Roman" w:hAnsi="Times New Roman" w:cs="Times New Roman"/>
          <w:szCs w:val="21"/>
        </w:rPr>
      </w:pPr>
    </w:p>
    <w:p w14:paraId="119C926A" w14:textId="4C317C9E" w:rsidR="004C29B6" w:rsidRPr="008F2CBF" w:rsidRDefault="00662745" w:rsidP="004C29B6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>Please</w:t>
      </w:r>
      <w:r w:rsidR="004C29B6" w:rsidRPr="008F2CBF">
        <w:rPr>
          <w:rFonts w:ascii="Times New Roman" w:hAnsi="Times New Roman" w:cs="Times New Roman"/>
          <w:szCs w:val="21"/>
        </w:rPr>
        <w:t xml:space="preserve"> update </w:t>
      </w:r>
      <w:r w:rsidRPr="008F2CBF">
        <w:rPr>
          <w:rFonts w:ascii="Times New Roman" w:hAnsi="Times New Roman" w:cs="Times New Roman"/>
          <w:szCs w:val="21"/>
        </w:rPr>
        <w:t xml:space="preserve">my </w:t>
      </w:r>
      <w:r w:rsidR="004C29B6" w:rsidRPr="008F2CBF">
        <w:rPr>
          <w:rFonts w:ascii="Times New Roman" w:hAnsi="Times New Roman" w:cs="Times New Roman"/>
          <w:szCs w:val="21"/>
        </w:rPr>
        <w:t xml:space="preserve">registered user information </w:t>
      </w:r>
      <w:r w:rsidRPr="008F2CBF">
        <w:rPr>
          <w:rFonts w:ascii="Times New Roman" w:hAnsi="Times New Roman" w:cs="Times New Roman"/>
          <w:szCs w:val="21"/>
        </w:rPr>
        <w:t>for the</w:t>
      </w:r>
      <w:r w:rsidR="004C29B6" w:rsidRPr="008F2CBF">
        <w:rPr>
          <w:rFonts w:ascii="Times New Roman" w:hAnsi="Times New Roman" w:cs="Times New Roman"/>
          <w:szCs w:val="21"/>
        </w:rPr>
        <w:t xml:space="preserve"> </w:t>
      </w:r>
      <w:r w:rsidR="004C1D61" w:rsidRPr="008F2CBF">
        <w:rPr>
          <w:rFonts w:ascii="Times New Roman" w:hAnsi="Times New Roman" w:cs="Times New Roman"/>
          <w:szCs w:val="21"/>
        </w:rPr>
        <w:t>Data Transmission Service for Persons with Print Disabilities</w:t>
      </w:r>
      <w:r w:rsidR="0027604F" w:rsidRPr="008F2CBF">
        <w:rPr>
          <w:rFonts w:ascii="Times New Roman" w:hAnsi="Times New Roman" w:cs="Times New Roman"/>
          <w:szCs w:val="21"/>
        </w:rPr>
        <w:t>.</w:t>
      </w:r>
    </w:p>
    <w:p w14:paraId="3ED05977" w14:textId="77777777" w:rsidR="004C29B6" w:rsidRPr="008F2CBF" w:rsidRDefault="004C29B6" w:rsidP="0027258F">
      <w:pPr>
        <w:rPr>
          <w:rFonts w:ascii="Times New Roman" w:hAnsi="Times New Roman" w:cs="Times New Roman"/>
          <w:szCs w:val="21"/>
        </w:rPr>
      </w:pPr>
    </w:p>
    <w:p w14:paraId="3DCCEDF0" w14:textId="68D63C82" w:rsidR="009C0324" w:rsidRPr="008F2CBF" w:rsidRDefault="00486494" w:rsidP="004C29B6">
      <w:pPr>
        <w:jc w:val="left"/>
        <w:rPr>
          <w:rFonts w:ascii="Times New Roman" w:hAnsi="Times New Roman" w:cs="Times New Roman"/>
          <w:szCs w:val="21"/>
          <w:u w:val="single"/>
        </w:rPr>
      </w:pPr>
      <w:r w:rsidRPr="008F2CBF">
        <w:rPr>
          <w:rFonts w:ascii="Times New Roman" w:hAnsi="Times New Roman" w:cs="Times New Roman"/>
          <w:szCs w:val="21"/>
          <w:u w:val="single"/>
        </w:rPr>
        <w:t xml:space="preserve">Date of </w:t>
      </w:r>
      <w:r w:rsidR="004C1D61" w:rsidRPr="008F2CBF">
        <w:rPr>
          <w:rFonts w:ascii="Times New Roman" w:hAnsi="Times New Roman" w:cs="Times New Roman"/>
          <w:szCs w:val="21"/>
          <w:u w:val="single"/>
        </w:rPr>
        <w:t>application</w:t>
      </w:r>
      <w:r w:rsidR="004C29B6" w:rsidRPr="008F2CBF">
        <w:rPr>
          <w:rFonts w:ascii="Times New Roman" w:hAnsi="Times New Roman" w:cs="Times New Roman"/>
          <w:szCs w:val="21"/>
          <w:u w:val="single"/>
        </w:rPr>
        <w:t xml:space="preserve">:                </w:t>
      </w:r>
    </w:p>
    <w:p w14:paraId="0071DE5C" w14:textId="77777777" w:rsidR="004C29B6" w:rsidRPr="008F2CBF" w:rsidRDefault="004C29B6" w:rsidP="005832A1">
      <w:pPr>
        <w:jc w:val="left"/>
        <w:rPr>
          <w:rFonts w:ascii="Times New Roman" w:hAnsi="Times New Roman" w:cs="Times New Roman"/>
          <w:szCs w:val="21"/>
        </w:rPr>
      </w:pPr>
    </w:p>
    <w:p w14:paraId="34F849CE" w14:textId="5780ACAC" w:rsidR="008B33B4" w:rsidRPr="008F2CBF" w:rsidRDefault="00F90DD3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 xml:space="preserve">Please </w:t>
      </w:r>
      <w:r w:rsidR="00486494" w:rsidRPr="008F2CBF">
        <w:rPr>
          <w:rFonts w:ascii="Times New Roman" w:hAnsi="Times New Roman" w:cs="Times New Roman"/>
          <w:szCs w:val="21"/>
        </w:rPr>
        <w:t>fill in the following sections.</w:t>
      </w:r>
    </w:p>
    <w:tbl>
      <w:tblPr>
        <w:tblStyle w:val="a3"/>
        <w:tblpPr w:leftFromText="142" w:rightFromText="142" w:vertAnchor="text" w:tblpY="122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86494" w:rsidRPr="008F2CBF" w14:paraId="08C177B0" w14:textId="77777777" w:rsidTr="00486494">
        <w:tc>
          <w:tcPr>
            <w:tcW w:w="8784" w:type="dxa"/>
          </w:tcPr>
          <w:p w14:paraId="10F7F04F" w14:textId="5E9C89D1" w:rsidR="00486494" w:rsidRPr="008F2CBF" w:rsidRDefault="00486494" w:rsidP="00486494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ID (beginning with E)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D37D4" w:rsidRPr="00266B21"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 w:rsidR="00662745" w:rsidRPr="00266B21">
              <w:rPr>
                <w:rFonts w:ascii="Times New Roman" w:hAnsi="Times New Roman" w:cs="Times New Roman"/>
                <w:sz w:val="18"/>
                <w:szCs w:val="21"/>
              </w:rPr>
              <w:t>Can be left blank</w:t>
            </w:r>
            <w:r w:rsidRPr="00266B21"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14:paraId="70946A5D" w14:textId="26EDEF09" w:rsidR="00BD37D4" w:rsidRPr="008F2CBF" w:rsidRDefault="00BD37D4" w:rsidP="0048649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86494" w:rsidRPr="008F2CBF" w14:paraId="5B7756D8" w14:textId="77777777" w:rsidTr="00486494">
        <w:tc>
          <w:tcPr>
            <w:tcW w:w="8784" w:type="dxa"/>
          </w:tcPr>
          <w:p w14:paraId="4B3E116B" w14:textId="43FE83CA" w:rsidR="00BD37D4" w:rsidRPr="008F2CBF" w:rsidRDefault="00486494" w:rsidP="00BD37D4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Name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 xml:space="preserve"> (Roman alphabet): </w:t>
            </w:r>
          </w:p>
          <w:p w14:paraId="408C2514" w14:textId="7B33FB5D" w:rsidR="00486494" w:rsidRPr="008F2CBF" w:rsidRDefault="00486494" w:rsidP="009C03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86494" w:rsidRPr="008F2CBF" w14:paraId="426A51DF" w14:textId="77777777" w:rsidTr="00486494">
        <w:tc>
          <w:tcPr>
            <w:tcW w:w="8784" w:type="dxa"/>
          </w:tcPr>
          <w:p w14:paraId="56D8E3FD" w14:textId="66C01C0F" w:rsidR="00BD37D4" w:rsidRPr="008F2CBF" w:rsidRDefault="00486494" w:rsidP="00BD37D4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Date of birth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 xml:space="preserve">: </w:t>
            </w:r>
          </w:p>
          <w:p w14:paraId="45D2C8B3" w14:textId="59AF57F8" w:rsidR="00486494" w:rsidRPr="008F2CBF" w:rsidRDefault="00486494" w:rsidP="00BD37D4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(day/month/year)</w:t>
            </w:r>
          </w:p>
        </w:tc>
      </w:tr>
      <w:tr w:rsidR="00486494" w:rsidRPr="008F2CBF" w14:paraId="0B9BCBD4" w14:textId="77777777" w:rsidTr="0088733A">
        <w:trPr>
          <w:trHeight w:val="757"/>
        </w:trPr>
        <w:tc>
          <w:tcPr>
            <w:tcW w:w="8784" w:type="dxa"/>
          </w:tcPr>
          <w:p w14:paraId="334EBEFC" w14:textId="34EFF2F3" w:rsidR="00BD37D4" w:rsidRPr="008F2CBF" w:rsidRDefault="0088733A" w:rsidP="0088733A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 xml:space="preserve">Registered </w:t>
            </w:r>
            <w:r w:rsidR="0080232F">
              <w:rPr>
                <w:rFonts w:ascii="Times New Roman" w:hAnsi="Times New Roman" w:cs="Times New Roman"/>
                <w:szCs w:val="21"/>
              </w:rPr>
              <w:t>a</w:t>
            </w:r>
            <w:r w:rsidR="0080232F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80232F" w:rsidRPr="008F2CBF">
              <w:rPr>
                <w:rFonts w:ascii="Times New Roman" w:hAnsi="Times New Roman" w:cs="Times New Roman"/>
                <w:szCs w:val="21"/>
              </w:rPr>
              <w:t>dress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 xml:space="preserve">: </w:t>
            </w:r>
          </w:p>
          <w:p w14:paraId="689A898D" w14:textId="285A3901" w:rsidR="00BD37D4" w:rsidRPr="008F2CBF" w:rsidRDefault="00BD37D4" w:rsidP="0088733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86494" w:rsidRPr="008F2CBF" w14:paraId="2D091A46" w14:textId="77777777" w:rsidTr="00BD37D4">
        <w:trPr>
          <w:trHeight w:val="277"/>
        </w:trPr>
        <w:tc>
          <w:tcPr>
            <w:tcW w:w="8784" w:type="dxa"/>
          </w:tcPr>
          <w:p w14:paraId="6F01906D" w14:textId="2C8F543C" w:rsidR="00486494" w:rsidRPr="008F2CBF" w:rsidRDefault="00486494" w:rsidP="00486494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Country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>:</w:t>
            </w:r>
            <w:r w:rsidR="00662745" w:rsidRPr="00266B21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="00F90DD3" w:rsidRPr="00266B21">
              <w:rPr>
                <w:rStyle w:val="st"/>
                <w:rFonts w:ascii="Times New Roman" w:hAnsi="Times New Roman" w:cs="Times New Roman"/>
                <w:sz w:val="18"/>
                <w:szCs w:val="21"/>
              </w:rPr>
              <w:t xml:space="preserve">* </w:t>
            </w:r>
            <w:r w:rsidR="00662745" w:rsidRPr="00266B21">
              <w:rPr>
                <w:rStyle w:val="st"/>
                <w:rFonts w:ascii="Times New Roman" w:hAnsi="Times New Roman" w:cs="Times New Roman"/>
                <w:sz w:val="18"/>
                <w:szCs w:val="21"/>
              </w:rPr>
              <w:t>If outside Japan</w:t>
            </w:r>
            <w:r w:rsidR="00F90DD3" w:rsidRPr="00266B21">
              <w:rPr>
                <w:rStyle w:val="st"/>
                <w:rFonts w:ascii="Times New Roman" w:hAnsi="Times New Roman" w:cs="Times New Roman"/>
                <w:sz w:val="18"/>
                <w:szCs w:val="21"/>
              </w:rPr>
              <w:t>.</w:t>
            </w:r>
          </w:p>
          <w:p w14:paraId="72E7432D" w14:textId="77777777" w:rsidR="00F90DD3" w:rsidRPr="008F2CBF" w:rsidRDefault="00F90DD3" w:rsidP="0048649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FB425DD" w14:textId="77777777" w:rsidR="005832A1" w:rsidRPr="008F2CBF" w:rsidRDefault="00153773" w:rsidP="008B33B4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 xml:space="preserve"> </w:t>
      </w:r>
    </w:p>
    <w:p w14:paraId="5A86F5C0" w14:textId="68F20E5B" w:rsidR="008B33B4" w:rsidRPr="008F2CBF" w:rsidRDefault="00486494" w:rsidP="008B33B4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 xml:space="preserve">Please </w:t>
      </w:r>
      <w:r w:rsidR="00964D98" w:rsidRPr="008F2CBF">
        <w:rPr>
          <w:rFonts w:ascii="Times New Roman" w:hAnsi="Times New Roman" w:cs="Times New Roman"/>
          <w:szCs w:val="21"/>
        </w:rPr>
        <w:t xml:space="preserve">select the </w:t>
      </w:r>
      <w:r w:rsidR="006F139D" w:rsidRPr="008F2CBF">
        <w:rPr>
          <w:rFonts w:ascii="Times New Roman" w:hAnsi="Times New Roman" w:cs="Times New Roman"/>
          <w:szCs w:val="21"/>
        </w:rPr>
        <w:t xml:space="preserve">purpose of application / notification </w:t>
      </w:r>
      <w:r w:rsidR="00BC714F">
        <w:rPr>
          <w:rFonts w:ascii="Times New Roman" w:hAnsi="Times New Roman" w:cs="Times New Roman"/>
          <w:szCs w:val="21"/>
        </w:rPr>
        <w:t>from the following and check it</w:t>
      </w:r>
      <w:r w:rsidR="006F139D" w:rsidRPr="008F2CBF">
        <w:rPr>
          <w:rFonts w:ascii="Times New Roman" w:hAnsi="Times New Roman" w:cs="Times New Roman"/>
          <w:szCs w:val="21"/>
        </w:rPr>
        <w:t>.</w:t>
      </w:r>
    </w:p>
    <w:p w14:paraId="694EA776" w14:textId="47DC25DE" w:rsidR="00064792" w:rsidRPr="008F2CBF" w:rsidRDefault="00C8205C">
      <w:pPr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□ </w:t>
      </w:r>
      <w:r w:rsidR="00064792" w:rsidRPr="008F2CBF">
        <w:rPr>
          <w:rFonts w:ascii="Times New Roman" w:hAnsi="Times New Roman" w:cs="Times New Roman"/>
          <w:szCs w:val="21"/>
        </w:rPr>
        <w:t xml:space="preserve">1. Change registered </w:t>
      </w:r>
      <w:r w:rsidR="00662745" w:rsidRPr="008F2CBF">
        <w:rPr>
          <w:rFonts w:ascii="Times New Roman" w:hAnsi="Times New Roman" w:cs="Times New Roman"/>
          <w:szCs w:val="21"/>
        </w:rPr>
        <w:t xml:space="preserve">user </w:t>
      </w:r>
      <w:r w:rsidR="00064792" w:rsidRPr="008F2CBF">
        <w:rPr>
          <w:rFonts w:ascii="Times New Roman" w:hAnsi="Times New Roman" w:cs="Times New Roman"/>
          <w:szCs w:val="21"/>
        </w:rPr>
        <w:t>information</w:t>
      </w:r>
      <w:r w:rsidR="00A417C7">
        <w:rPr>
          <w:rFonts w:ascii="Times New Roman" w:hAnsi="Times New Roman" w:cs="Times New Roman"/>
          <w:szCs w:val="21"/>
        </w:rPr>
        <w:t>.</w:t>
      </w:r>
    </w:p>
    <w:p w14:paraId="5AEB1DB5" w14:textId="76E3EFFE" w:rsidR="0027258F" w:rsidRPr="008F2CBF" w:rsidRDefault="00064792">
      <w:pPr>
        <w:rPr>
          <w:rFonts w:ascii="Times New Roman" w:hAnsi="Times New Roman" w:cs="Times New Roman"/>
          <w:szCs w:val="21"/>
        </w:rPr>
      </w:pPr>
      <w:r w:rsidRPr="004334E7">
        <w:rPr>
          <w:rFonts w:asciiTheme="minorEastAsia" w:hAnsiTheme="minorEastAsia" w:cs="Times New Roman"/>
          <w:szCs w:val="21"/>
        </w:rPr>
        <w:t>□</w:t>
      </w:r>
      <w:r w:rsidRPr="008F2CBF">
        <w:rPr>
          <w:rFonts w:ascii="Times New Roman" w:hAnsi="Times New Roman" w:cs="Times New Roman"/>
          <w:szCs w:val="21"/>
        </w:rPr>
        <w:t xml:space="preserve"> </w:t>
      </w:r>
      <w:r w:rsidR="004C1D61" w:rsidRPr="008F2CBF">
        <w:rPr>
          <w:rFonts w:ascii="Times New Roman" w:hAnsi="Times New Roman" w:cs="Times New Roman"/>
          <w:szCs w:val="21"/>
        </w:rPr>
        <w:t>2</w:t>
      </w:r>
      <w:r w:rsidRPr="008F2CBF">
        <w:rPr>
          <w:rFonts w:ascii="Times New Roman" w:hAnsi="Times New Roman" w:cs="Times New Roman"/>
          <w:szCs w:val="21"/>
        </w:rPr>
        <w:t xml:space="preserve">. I </w:t>
      </w:r>
      <w:r w:rsidR="00662745" w:rsidRPr="008F2CBF">
        <w:rPr>
          <w:rFonts w:ascii="Times New Roman" w:hAnsi="Times New Roman" w:cs="Times New Roman"/>
          <w:szCs w:val="21"/>
        </w:rPr>
        <w:t>can’t find my user registration certificate or have forgotten my password.</w:t>
      </w:r>
    </w:p>
    <w:p w14:paraId="682CC158" w14:textId="62BAC8DB" w:rsidR="00132C5B" w:rsidRPr="008F2CBF" w:rsidRDefault="00B42D21">
      <w:pPr>
        <w:rPr>
          <w:rFonts w:ascii="Times New Roman" w:hAnsi="Times New Roman" w:cs="Times New Roman"/>
          <w:szCs w:val="21"/>
        </w:rPr>
      </w:pPr>
      <w:r w:rsidRPr="004334E7">
        <w:rPr>
          <w:rFonts w:asciiTheme="minorEastAsia" w:hAnsiTheme="minorEastAsia" w:cs="Times New Roman"/>
          <w:szCs w:val="21"/>
        </w:rPr>
        <w:t>□</w:t>
      </w:r>
      <w:r w:rsidRPr="008F2CBF">
        <w:rPr>
          <w:rFonts w:ascii="Times New Roman" w:hAnsi="Times New Roman" w:cs="Times New Roman"/>
          <w:szCs w:val="21"/>
        </w:rPr>
        <w:t xml:space="preserve"> </w:t>
      </w:r>
      <w:r w:rsidR="004C1D61" w:rsidRPr="008F2CBF">
        <w:rPr>
          <w:rFonts w:ascii="Times New Roman" w:hAnsi="Times New Roman" w:cs="Times New Roman"/>
          <w:szCs w:val="21"/>
        </w:rPr>
        <w:t>3</w:t>
      </w:r>
      <w:r w:rsidRPr="008F2CBF">
        <w:rPr>
          <w:rFonts w:ascii="Times New Roman" w:hAnsi="Times New Roman" w:cs="Times New Roman"/>
          <w:szCs w:val="21"/>
        </w:rPr>
        <w:t xml:space="preserve">. </w:t>
      </w:r>
      <w:r w:rsidR="00662745" w:rsidRPr="008F2CBF">
        <w:rPr>
          <w:rFonts w:ascii="Times New Roman" w:hAnsi="Times New Roman" w:cs="Times New Roman"/>
          <w:szCs w:val="21"/>
        </w:rPr>
        <w:t>My ID and password was stolen</w:t>
      </w:r>
      <w:r w:rsidR="006F139D" w:rsidRPr="008F2CBF">
        <w:rPr>
          <w:rFonts w:ascii="Times New Roman" w:hAnsi="Times New Roman" w:cs="Times New Roman"/>
          <w:szCs w:val="21"/>
        </w:rPr>
        <w:t>.</w:t>
      </w:r>
    </w:p>
    <w:p w14:paraId="05CC42EA" w14:textId="4A5CCBB5" w:rsidR="004C6545" w:rsidRPr="008F2CBF" w:rsidRDefault="00064792" w:rsidP="00FB0B39">
      <w:pPr>
        <w:ind w:left="566" w:hangingChars="293" w:hanging="566"/>
        <w:rPr>
          <w:rFonts w:ascii="Times New Roman" w:hAnsi="Times New Roman" w:cs="Times New Roman"/>
          <w:szCs w:val="21"/>
        </w:rPr>
      </w:pPr>
      <w:r w:rsidRPr="004334E7">
        <w:rPr>
          <w:rFonts w:asciiTheme="minorEastAsia" w:hAnsiTheme="minorEastAsia" w:cs="Times New Roman"/>
          <w:szCs w:val="21"/>
        </w:rPr>
        <w:t>□</w:t>
      </w:r>
      <w:r w:rsidRPr="008F2CBF">
        <w:rPr>
          <w:rFonts w:ascii="Times New Roman" w:hAnsi="Times New Roman" w:cs="Times New Roman"/>
          <w:szCs w:val="21"/>
        </w:rPr>
        <w:t xml:space="preserve"> </w:t>
      </w:r>
      <w:r w:rsidR="004C1D61" w:rsidRPr="008F2CBF">
        <w:rPr>
          <w:rFonts w:ascii="Times New Roman" w:hAnsi="Times New Roman" w:cs="Times New Roman"/>
          <w:szCs w:val="21"/>
        </w:rPr>
        <w:t>4</w:t>
      </w:r>
      <w:r w:rsidRPr="008F2CBF">
        <w:rPr>
          <w:rFonts w:ascii="Times New Roman" w:hAnsi="Times New Roman" w:cs="Times New Roman"/>
          <w:szCs w:val="21"/>
        </w:rPr>
        <w:t xml:space="preserve">. </w:t>
      </w:r>
      <w:r w:rsidR="00662745" w:rsidRPr="008F2CBF">
        <w:rPr>
          <w:rFonts w:ascii="Times New Roman" w:hAnsi="Times New Roman" w:cs="Times New Roman"/>
          <w:szCs w:val="21"/>
        </w:rPr>
        <w:t>I wish to extend my expiration date. (Possible any time within three months of your expiry date. No application necessary if you have visited the Tokyo Main Library, Kansai-</w:t>
      </w:r>
      <w:proofErr w:type="spellStart"/>
      <w:r w:rsidR="00662745" w:rsidRPr="008F2CBF">
        <w:rPr>
          <w:rFonts w:ascii="Times New Roman" w:hAnsi="Times New Roman" w:cs="Times New Roman"/>
          <w:szCs w:val="21"/>
        </w:rPr>
        <w:t>kan</w:t>
      </w:r>
      <w:proofErr w:type="spellEnd"/>
      <w:r w:rsidR="00662745" w:rsidRPr="008F2CBF">
        <w:rPr>
          <w:rFonts w:ascii="Times New Roman" w:hAnsi="Times New Roman" w:cs="Times New Roman"/>
          <w:szCs w:val="21"/>
        </w:rPr>
        <w:t>, or International Library of Children's Literature.)</w:t>
      </w:r>
    </w:p>
    <w:p w14:paraId="360E762E" w14:textId="5DB1605D" w:rsidR="004C1D61" w:rsidRPr="008F2CBF" w:rsidRDefault="004C1D61" w:rsidP="004C1D61">
      <w:pPr>
        <w:rPr>
          <w:rFonts w:ascii="Times New Roman" w:hAnsi="Times New Roman" w:cs="Times New Roman"/>
          <w:szCs w:val="21"/>
        </w:rPr>
      </w:pPr>
      <w:r w:rsidRPr="004334E7">
        <w:rPr>
          <w:rFonts w:asciiTheme="minorEastAsia" w:hAnsiTheme="minorEastAsia" w:cs="Times New Roman"/>
          <w:szCs w:val="21"/>
        </w:rPr>
        <w:t>□</w:t>
      </w:r>
      <w:r w:rsidRPr="008F2CBF">
        <w:rPr>
          <w:rFonts w:ascii="Times New Roman" w:hAnsi="Times New Roman" w:cs="Times New Roman"/>
          <w:szCs w:val="21"/>
        </w:rPr>
        <w:t xml:space="preserve"> </w:t>
      </w:r>
      <w:r w:rsidR="00FB0B39" w:rsidRPr="008F2CBF">
        <w:rPr>
          <w:rFonts w:ascii="Times New Roman" w:hAnsi="Times New Roman" w:cs="Times New Roman"/>
          <w:szCs w:val="21"/>
        </w:rPr>
        <w:t>5</w:t>
      </w:r>
      <w:r w:rsidRPr="008F2CBF">
        <w:rPr>
          <w:rFonts w:ascii="Times New Roman" w:hAnsi="Times New Roman" w:cs="Times New Roman"/>
          <w:szCs w:val="21"/>
        </w:rPr>
        <w:t xml:space="preserve">. </w:t>
      </w:r>
      <w:r w:rsidR="00662745" w:rsidRPr="008F2CBF">
        <w:rPr>
          <w:rFonts w:ascii="Times New Roman" w:hAnsi="Times New Roman" w:cs="Times New Roman"/>
          <w:szCs w:val="21"/>
        </w:rPr>
        <w:t>Please cancel my user registration.</w:t>
      </w:r>
    </w:p>
    <w:p w14:paraId="45D23036" w14:textId="3B879DDA" w:rsidR="005832A1" w:rsidRPr="008F2CBF" w:rsidRDefault="005832A1">
      <w:pPr>
        <w:rPr>
          <w:rFonts w:ascii="Times New Roman" w:hAnsi="Times New Roman" w:cs="Times New Roman"/>
          <w:szCs w:val="21"/>
        </w:rPr>
      </w:pPr>
    </w:p>
    <w:p w14:paraId="467132B0" w14:textId="2AB2E56E" w:rsidR="00886CC1" w:rsidRPr="008F2CBF" w:rsidRDefault="00662745" w:rsidP="006F139D">
      <w:pPr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>If you selected Item 1 above, please fill in the up-to-date information below and write "no change" for items that remain the sa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CC1" w:rsidRPr="008F2CBF" w14:paraId="794A6658" w14:textId="77777777" w:rsidTr="00886CC1">
        <w:tc>
          <w:tcPr>
            <w:tcW w:w="8494" w:type="dxa"/>
          </w:tcPr>
          <w:p w14:paraId="355873A9" w14:textId="2C1870D9" w:rsidR="00886CC1" w:rsidRPr="008F2CBF" w:rsidRDefault="00BE1259" w:rsidP="00D9619A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Name</w:t>
            </w:r>
            <w:r w:rsidR="00F56DCF" w:rsidRPr="008F2CB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F2CBF">
              <w:rPr>
                <w:rFonts w:ascii="Times New Roman" w:hAnsi="Times New Roman" w:cs="Times New Roman"/>
                <w:szCs w:val="21"/>
              </w:rPr>
              <w:t>(Roman alphabet)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 xml:space="preserve">: </w:t>
            </w:r>
          </w:p>
          <w:p w14:paraId="7BCCC264" w14:textId="54B930CB" w:rsidR="00D9619A" w:rsidRPr="008F2CBF" w:rsidRDefault="00D9619A" w:rsidP="00D961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6CC1" w:rsidRPr="008F2CBF" w14:paraId="19396A39" w14:textId="77777777" w:rsidTr="005832A1">
        <w:trPr>
          <w:trHeight w:val="676"/>
        </w:trPr>
        <w:tc>
          <w:tcPr>
            <w:tcW w:w="8494" w:type="dxa"/>
          </w:tcPr>
          <w:p w14:paraId="278DC47C" w14:textId="60B53F48" w:rsidR="00886CC1" w:rsidRPr="008F2CBF" w:rsidRDefault="00BE1259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Address</w:t>
            </w:r>
            <w:r w:rsidR="00662745" w:rsidRPr="008F2CBF">
              <w:rPr>
                <w:rFonts w:ascii="Times New Roman" w:hAnsi="Times New Roman" w:cs="Times New Roman"/>
                <w:szCs w:val="21"/>
              </w:rPr>
              <w:t xml:space="preserve">: </w:t>
            </w:r>
          </w:p>
          <w:p w14:paraId="24FB729B" w14:textId="77777777" w:rsidR="0027604F" w:rsidRPr="008F2CBF" w:rsidRDefault="0027604F">
            <w:pPr>
              <w:rPr>
                <w:rFonts w:ascii="Times New Roman" w:hAnsi="Times New Roman" w:cs="Times New Roman"/>
                <w:szCs w:val="21"/>
              </w:rPr>
            </w:pPr>
          </w:p>
          <w:p w14:paraId="16DF8D38" w14:textId="10862B8C" w:rsidR="00BD37D4" w:rsidRPr="008F2CBF" w:rsidRDefault="00BD37D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5759" w:rsidRPr="008F2CBF" w14:paraId="6E941470" w14:textId="77777777" w:rsidTr="005832A1">
        <w:trPr>
          <w:trHeight w:val="646"/>
        </w:trPr>
        <w:tc>
          <w:tcPr>
            <w:tcW w:w="8494" w:type="dxa"/>
          </w:tcPr>
          <w:p w14:paraId="2CE1EEF4" w14:textId="60A05805" w:rsidR="002D5759" w:rsidRPr="008F2CBF" w:rsidRDefault="009C0324" w:rsidP="00886CC1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Description of your disability that affect</w:t>
            </w:r>
            <w:r w:rsidR="00AF7B89" w:rsidRPr="008F2CBF">
              <w:rPr>
                <w:rFonts w:ascii="Times New Roman" w:hAnsi="Times New Roman" w:cs="Times New Roman"/>
                <w:szCs w:val="21"/>
              </w:rPr>
              <w:t>s</w:t>
            </w:r>
            <w:r w:rsidRPr="008F2CBF">
              <w:rPr>
                <w:rFonts w:ascii="Times New Roman" w:hAnsi="Times New Roman" w:cs="Times New Roman"/>
                <w:szCs w:val="21"/>
              </w:rPr>
              <w:t xml:space="preserve"> reading printed materials.</w:t>
            </w:r>
            <w:r w:rsidRPr="008F2CBF" w:rsidDel="0038551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39CD370F" w14:textId="77777777" w:rsidR="007919E7" w:rsidRPr="008F2CBF" w:rsidRDefault="007919E7" w:rsidP="00886CC1">
            <w:pPr>
              <w:rPr>
                <w:rFonts w:ascii="Times New Roman" w:hAnsi="Times New Roman" w:cs="Times New Roman"/>
                <w:szCs w:val="21"/>
              </w:rPr>
            </w:pPr>
          </w:p>
          <w:p w14:paraId="626C44B1" w14:textId="5CBF8138" w:rsidR="00FC4C47" w:rsidRPr="008F2CBF" w:rsidRDefault="00FC4C47" w:rsidP="00886CC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6CC1" w:rsidRPr="008F2CBF" w14:paraId="05B0C0DC" w14:textId="77777777" w:rsidTr="00886CC1">
        <w:tc>
          <w:tcPr>
            <w:tcW w:w="8494" w:type="dxa"/>
          </w:tcPr>
          <w:p w14:paraId="5ED4BC13" w14:textId="62473FE8" w:rsidR="0038551C" w:rsidRPr="008F2CBF" w:rsidRDefault="0038551C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 xml:space="preserve">TEL: </w:t>
            </w:r>
            <w:r w:rsidRPr="00266B21">
              <w:rPr>
                <w:rFonts w:ascii="Times New Roman" w:hAnsi="Times New Roman" w:cs="Times New Roman"/>
                <w:sz w:val="18"/>
                <w:szCs w:val="21"/>
              </w:rPr>
              <w:t>*Include country code if outside Japan</w:t>
            </w:r>
            <w:r w:rsidR="00A417C7"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14:paraId="6EEC98D9" w14:textId="561E0280" w:rsidR="00886CC1" w:rsidRPr="008F2CBF" w:rsidRDefault="00886CC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6CC1" w:rsidRPr="008F2CBF" w14:paraId="457BC2E6" w14:textId="77777777" w:rsidTr="00886CC1">
        <w:tc>
          <w:tcPr>
            <w:tcW w:w="8494" w:type="dxa"/>
          </w:tcPr>
          <w:p w14:paraId="77EC761A" w14:textId="67A131EE" w:rsidR="00886CC1" w:rsidRPr="008F2CBF" w:rsidRDefault="00BD37D4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F</w:t>
            </w:r>
            <w:r w:rsidR="0038551C" w:rsidRPr="008F2CBF">
              <w:rPr>
                <w:rFonts w:ascii="Times New Roman" w:hAnsi="Times New Roman" w:cs="Times New Roman"/>
                <w:szCs w:val="21"/>
              </w:rPr>
              <w:t xml:space="preserve">AX: </w:t>
            </w:r>
            <w:r w:rsidR="0038551C" w:rsidRPr="00266B21">
              <w:rPr>
                <w:rFonts w:ascii="Times New Roman" w:hAnsi="Times New Roman" w:cs="Times New Roman"/>
                <w:sz w:val="18"/>
                <w:szCs w:val="21"/>
              </w:rPr>
              <w:t>*Include country code if outside Japan.</w:t>
            </w:r>
          </w:p>
        </w:tc>
      </w:tr>
      <w:tr w:rsidR="008B71D7" w:rsidRPr="008F2CBF" w14:paraId="398F05B5" w14:textId="77777777" w:rsidTr="005832A1">
        <w:trPr>
          <w:trHeight w:val="416"/>
        </w:trPr>
        <w:tc>
          <w:tcPr>
            <w:tcW w:w="8494" w:type="dxa"/>
          </w:tcPr>
          <w:p w14:paraId="2B8F752D" w14:textId="2E056CF3" w:rsidR="00D9619A" w:rsidRPr="008F2CBF" w:rsidRDefault="00BE1259">
            <w:pPr>
              <w:rPr>
                <w:rFonts w:ascii="Times New Roman" w:hAnsi="Times New Roman" w:cs="Times New Roman"/>
                <w:szCs w:val="21"/>
              </w:rPr>
            </w:pPr>
            <w:r w:rsidRPr="008F2CBF">
              <w:rPr>
                <w:rFonts w:ascii="Times New Roman" w:hAnsi="Times New Roman" w:cs="Times New Roman"/>
                <w:szCs w:val="21"/>
              </w:rPr>
              <w:t>E-mail address</w:t>
            </w:r>
          </w:p>
        </w:tc>
      </w:tr>
    </w:tbl>
    <w:p w14:paraId="2C6B200E" w14:textId="60F89AD1" w:rsidR="004C1D61" w:rsidRPr="008F2CBF" w:rsidRDefault="00BE1259" w:rsidP="00C45564">
      <w:pPr>
        <w:tabs>
          <w:tab w:val="left" w:pos="6562"/>
        </w:tabs>
        <w:rPr>
          <w:rFonts w:ascii="Times New Roman" w:hAnsi="Times New Roman" w:cs="Times New Roman"/>
          <w:szCs w:val="21"/>
        </w:rPr>
      </w:pPr>
      <w:r w:rsidRPr="008F2CBF">
        <w:rPr>
          <w:rFonts w:ascii="Times New Roman" w:hAnsi="Times New Roman" w:cs="Times New Roman"/>
          <w:szCs w:val="21"/>
        </w:rPr>
        <w:t>(</w:t>
      </w:r>
      <w:r w:rsidR="0038551C" w:rsidRPr="008F2CBF">
        <w:rPr>
          <w:rFonts w:ascii="Times New Roman" w:hAnsi="Times New Roman" w:cs="Times New Roman"/>
          <w:szCs w:val="21"/>
        </w:rPr>
        <w:t>For internal use only. Please do not write below this line.</w:t>
      </w:r>
      <w:r w:rsidRPr="008F2CBF">
        <w:rPr>
          <w:rFonts w:ascii="Times New Roman" w:hAnsi="Times New Roman" w:cs="Times New Roman"/>
          <w:szCs w:val="21"/>
        </w:rPr>
        <w:t>)</w:t>
      </w:r>
      <w:r w:rsidR="00C45564" w:rsidRPr="008F2CBF">
        <w:rPr>
          <w:rFonts w:ascii="Times New Roman" w:hAnsi="Times New Roman" w:cs="Times New Roman"/>
          <w:szCs w:val="21"/>
        </w:rPr>
        <w:tab/>
      </w:r>
    </w:p>
    <w:sectPr w:rsidR="004C1D61" w:rsidRPr="008F2CBF" w:rsidSect="00583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1701" w:bottom="993" w:left="1701" w:header="426" w:footer="278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8109" w14:textId="77777777" w:rsidR="002652A6" w:rsidRDefault="002652A6" w:rsidP="00886CC1">
      <w:r>
        <w:separator/>
      </w:r>
    </w:p>
  </w:endnote>
  <w:endnote w:type="continuationSeparator" w:id="0">
    <w:p w14:paraId="27EE3121" w14:textId="77777777" w:rsidR="002652A6" w:rsidRDefault="002652A6" w:rsidP="0088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01B7" w14:textId="77777777" w:rsidR="00C02440" w:rsidRDefault="00C024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81" w:type="dxa"/>
      <w:tblInd w:w="-714" w:type="dxa"/>
      <w:tblLook w:val="04A0" w:firstRow="1" w:lastRow="0" w:firstColumn="1" w:lastColumn="0" w:noHBand="0" w:noVBand="1"/>
    </w:tblPr>
    <w:tblGrid>
      <w:gridCol w:w="9781"/>
    </w:tblGrid>
    <w:tr w:rsidR="004C1D61" w14:paraId="49A31EFF" w14:textId="77777777" w:rsidTr="004C1D61">
      <w:trPr>
        <w:trHeight w:val="553"/>
      </w:trPr>
      <w:tc>
        <w:tcPr>
          <w:tcW w:w="9781" w:type="dxa"/>
        </w:tcPr>
        <w:p w14:paraId="6025C8CB" w14:textId="77777777" w:rsidR="004C1D61" w:rsidRDefault="004C1D61" w:rsidP="004C1D61">
          <w:pPr>
            <w:pStyle w:val="a6"/>
          </w:pPr>
          <w:r>
            <w:rPr>
              <w:rFonts w:hint="eastAsia"/>
            </w:rPr>
            <w:t xml:space="preserve">国立国会図書館使用欄　（郵　・　東　・　西　・子）　　受理番号：　　　年　　</w:t>
          </w:r>
        </w:p>
        <w:p w14:paraId="2495050A" w14:textId="77777777" w:rsidR="004C1D61" w:rsidRPr="00390E5B" w:rsidRDefault="004C1D61" w:rsidP="004C1D61">
          <w:pPr>
            <w:pStyle w:val="a6"/>
            <w:rPr>
              <w:rFonts w:eastAsia="PMingLiU"/>
              <w:lang w:eastAsia="zh-TW"/>
            </w:rPr>
          </w:pPr>
          <w:r>
            <w:rPr>
              <w:rFonts w:hint="eastAsia"/>
              <w:lang w:eastAsia="zh-TW"/>
            </w:rPr>
            <w:t>受理年月日</w:t>
          </w:r>
          <w:r>
            <w:rPr>
              <w:lang w:eastAsia="zh-TW"/>
            </w:rPr>
            <w:tab/>
          </w:r>
          <w:r>
            <w:rPr>
              <w:rFonts w:hint="eastAsia"/>
              <w:lang w:eastAsia="zh-TW"/>
            </w:rPr>
            <w:t>証明書類</w:t>
          </w:r>
        </w:p>
        <w:p w14:paraId="03EF1CB0" w14:textId="77777777" w:rsidR="004C1D61" w:rsidRPr="00390E5B" w:rsidRDefault="004C1D61" w:rsidP="004C1D61">
          <w:pPr>
            <w:pStyle w:val="a6"/>
            <w:rPr>
              <w:rFonts w:eastAsia="PMingLiU"/>
              <w:lang w:eastAsia="zh-TW"/>
            </w:rPr>
          </w:pPr>
          <w:r>
            <w:rPr>
              <w:rFonts w:hint="eastAsia"/>
              <w:lang w:eastAsia="zh-TW"/>
            </w:rPr>
            <w:t>処理年月日</w:t>
          </w:r>
          <w:r>
            <w:rPr>
              <w:lang w:eastAsia="zh-TW"/>
            </w:rPr>
            <w:tab/>
          </w:r>
          <w:r>
            <w:rPr>
              <w:rFonts w:hint="eastAsia"/>
              <w:lang w:eastAsia="zh-TW"/>
            </w:rPr>
            <w:t>備考</w:t>
          </w:r>
        </w:p>
        <w:p w14:paraId="072C4D6E" w14:textId="77777777" w:rsidR="004C1D61" w:rsidRPr="00390E5B" w:rsidRDefault="004C1D61" w:rsidP="004C1D61">
          <w:pPr>
            <w:pStyle w:val="a6"/>
            <w:rPr>
              <w:rFonts w:eastAsia="SimSun"/>
              <w:lang w:eastAsia="zh-CN"/>
            </w:rPr>
          </w:pPr>
          <w:r>
            <w:rPr>
              <w:rFonts w:hint="eastAsia"/>
              <w:lang w:eastAsia="zh-CN"/>
            </w:rPr>
            <w:t>送付年月日</w:t>
          </w:r>
          <w:r>
            <w:rPr>
              <w:lang w:eastAsia="zh-CN"/>
            </w:rPr>
            <w:tab/>
          </w:r>
          <w:r>
            <w:rPr>
              <w:rFonts w:hint="eastAsia"/>
              <w:lang w:eastAsia="zh-CN"/>
            </w:rPr>
            <w:t>担当</w:t>
          </w:r>
        </w:p>
      </w:tc>
    </w:tr>
  </w:tbl>
  <w:p w14:paraId="298B3E53" w14:textId="77777777" w:rsidR="00361D9E" w:rsidRPr="004C1D61" w:rsidRDefault="00361D9E">
    <w:pPr>
      <w:pStyle w:val="a6"/>
      <w:rPr>
        <w:rFonts w:eastAsia="SimSun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A07E" w14:textId="77777777" w:rsidR="00C02440" w:rsidRDefault="00C024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2E20" w14:textId="77777777" w:rsidR="002652A6" w:rsidRDefault="002652A6" w:rsidP="00886CC1">
      <w:r>
        <w:separator/>
      </w:r>
    </w:p>
  </w:footnote>
  <w:footnote w:type="continuationSeparator" w:id="0">
    <w:p w14:paraId="127B74AB" w14:textId="77777777" w:rsidR="002652A6" w:rsidRDefault="002652A6" w:rsidP="0088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680D" w14:textId="77777777" w:rsidR="00C02440" w:rsidRDefault="00C024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BB50" w14:textId="2527D349" w:rsidR="00E73295" w:rsidRPr="00E73295" w:rsidRDefault="00E73295" w:rsidP="00E73295">
    <w:pPr>
      <w:jc w:val="center"/>
      <w:rPr>
        <w:rFonts w:ascii="Times New Roman" w:hAnsi="Times New Roman" w:cs="Times New Roman"/>
        <w:sz w:val="16"/>
        <w:lang w:eastAsia="zh-TW"/>
      </w:rPr>
    </w:pPr>
  </w:p>
  <w:p w14:paraId="6079EDCC" w14:textId="7C842F75" w:rsidR="00C45564" w:rsidRPr="00E73295" w:rsidRDefault="00C45564" w:rsidP="00C45564">
    <w:pPr>
      <w:rPr>
        <w:rFonts w:ascii="Times New Roman" w:hAnsi="Times New Roman" w:cs="Times New Roman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CB91" w14:textId="77777777" w:rsidR="00C02440" w:rsidRDefault="00C024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8F"/>
    <w:rsid w:val="00044B3E"/>
    <w:rsid w:val="00064792"/>
    <w:rsid w:val="000D0CF2"/>
    <w:rsid w:val="00100B4F"/>
    <w:rsid w:val="0012253E"/>
    <w:rsid w:val="00125A2A"/>
    <w:rsid w:val="00132C5B"/>
    <w:rsid w:val="00142E3E"/>
    <w:rsid w:val="00153773"/>
    <w:rsid w:val="00165EB0"/>
    <w:rsid w:val="00184BC6"/>
    <w:rsid w:val="001B0FCE"/>
    <w:rsid w:val="001B1F3B"/>
    <w:rsid w:val="001C04F1"/>
    <w:rsid w:val="001C38DF"/>
    <w:rsid w:val="001C449A"/>
    <w:rsid w:val="001F4D3F"/>
    <w:rsid w:val="00202C5F"/>
    <w:rsid w:val="00243410"/>
    <w:rsid w:val="00247683"/>
    <w:rsid w:val="002525A9"/>
    <w:rsid w:val="002652A6"/>
    <w:rsid w:val="00266B21"/>
    <w:rsid w:val="0027258F"/>
    <w:rsid w:val="0027604F"/>
    <w:rsid w:val="00281EE5"/>
    <w:rsid w:val="00295C95"/>
    <w:rsid w:val="002B5CE1"/>
    <w:rsid w:val="002D5759"/>
    <w:rsid w:val="0030089E"/>
    <w:rsid w:val="00313D4F"/>
    <w:rsid w:val="00331E25"/>
    <w:rsid w:val="0035753D"/>
    <w:rsid w:val="00361D9E"/>
    <w:rsid w:val="003768B9"/>
    <w:rsid w:val="0038383D"/>
    <w:rsid w:val="0038551C"/>
    <w:rsid w:val="003A0FC0"/>
    <w:rsid w:val="003A2656"/>
    <w:rsid w:val="003B3501"/>
    <w:rsid w:val="003D6081"/>
    <w:rsid w:val="00403164"/>
    <w:rsid w:val="004037D2"/>
    <w:rsid w:val="00407266"/>
    <w:rsid w:val="004334E7"/>
    <w:rsid w:val="0043466C"/>
    <w:rsid w:val="00454DAE"/>
    <w:rsid w:val="00465EF2"/>
    <w:rsid w:val="0047567F"/>
    <w:rsid w:val="00476D93"/>
    <w:rsid w:val="00477F66"/>
    <w:rsid w:val="00485D76"/>
    <w:rsid w:val="00486494"/>
    <w:rsid w:val="00494501"/>
    <w:rsid w:val="004B5A26"/>
    <w:rsid w:val="004C1D61"/>
    <w:rsid w:val="004C29B6"/>
    <w:rsid w:val="004C6545"/>
    <w:rsid w:val="004E204D"/>
    <w:rsid w:val="004E25D4"/>
    <w:rsid w:val="00533D07"/>
    <w:rsid w:val="00542885"/>
    <w:rsid w:val="005832A1"/>
    <w:rsid w:val="005B6427"/>
    <w:rsid w:val="005D34ED"/>
    <w:rsid w:val="005F6CF0"/>
    <w:rsid w:val="006076BD"/>
    <w:rsid w:val="006242CC"/>
    <w:rsid w:val="006346A7"/>
    <w:rsid w:val="00662745"/>
    <w:rsid w:val="00675FDF"/>
    <w:rsid w:val="00676809"/>
    <w:rsid w:val="0069509A"/>
    <w:rsid w:val="006E439D"/>
    <w:rsid w:val="006F139D"/>
    <w:rsid w:val="006F158D"/>
    <w:rsid w:val="006F6E1B"/>
    <w:rsid w:val="00707B47"/>
    <w:rsid w:val="0071078F"/>
    <w:rsid w:val="007221AC"/>
    <w:rsid w:val="0074567D"/>
    <w:rsid w:val="00745EE9"/>
    <w:rsid w:val="00746A60"/>
    <w:rsid w:val="0075111C"/>
    <w:rsid w:val="007919E7"/>
    <w:rsid w:val="00792E58"/>
    <w:rsid w:val="007C1D87"/>
    <w:rsid w:val="007D50CC"/>
    <w:rsid w:val="007E4FB9"/>
    <w:rsid w:val="0080232F"/>
    <w:rsid w:val="00820108"/>
    <w:rsid w:val="0082185A"/>
    <w:rsid w:val="008338C4"/>
    <w:rsid w:val="00852F5D"/>
    <w:rsid w:val="00886CC1"/>
    <w:rsid w:val="0088733A"/>
    <w:rsid w:val="00892F2F"/>
    <w:rsid w:val="008A0213"/>
    <w:rsid w:val="008A64AD"/>
    <w:rsid w:val="008B33B4"/>
    <w:rsid w:val="008B71D7"/>
    <w:rsid w:val="008E2699"/>
    <w:rsid w:val="008F2CBF"/>
    <w:rsid w:val="008F4093"/>
    <w:rsid w:val="009030D0"/>
    <w:rsid w:val="00937F5C"/>
    <w:rsid w:val="009462A4"/>
    <w:rsid w:val="00964D98"/>
    <w:rsid w:val="00975637"/>
    <w:rsid w:val="009A7B88"/>
    <w:rsid w:val="009C0324"/>
    <w:rsid w:val="009F26FA"/>
    <w:rsid w:val="00A109E1"/>
    <w:rsid w:val="00A249AE"/>
    <w:rsid w:val="00A417C7"/>
    <w:rsid w:val="00A5487F"/>
    <w:rsid w:val="00A75C50"/>
    <w:rsid w:val="00AA33CC"/>
    <w:rsid w:val="00AB61A6"/>
    <w:rsid w:val="00AC0AD5"/>
    <w:rsid w:val="00AF0384"/>
    <w:rsid w:val="00AF7B89"/>
    <w:rsid w:val="00B05DCE"/>
    <w:rsid w:val="00B30677"/>
    <w:rsid w:val="00B42D21"/>
    <w:rsid w:val="00B45090"/>
    <w:rsid w:val="00BB152F"/>
    <w:rsid w:val="00BC714F"/>
    <w:rsid w:val="00BD37D4"/>
    <w:rsid w:val="00BD3B7B"/>
    <w:rsid w:val="00BE0523"/>
    <w:rsid w:val="00BE0BD3"/>
    <w:rsid w:val="00BE1259"/>
    <w:rsid w:val="00C02281"/>
    <w:rsid w:val="00C02440"/>
    <w:rsid w:val="00C063E2"/>
    <w:rsid w:val="00C2063A"/>
    <w:rsid w:val="00C45564"/>
    <w:rsid w:val="00C53ACB"/>
    <w:rsid w:val="00C8188C"/>
    <w:rsid w:val="00C8205C"/>
    <w:rsid w:val="00D31D35"/>
    <w:rsid w:val="00D35C1E"/>
    <w:rsid w:val="00D56F2A"/>
    <w:rsid w:val="00D654E3"/>
    <w:rsid w:val="00D755AA"/>
    <w:rsid w:val="00D9619A"/>
    <w:rsid w:val="00DA204E"/>
    <w:rsid w:val="00E01417"/>
    <w:rsid w:val="00E375A0"/>
    <w:rsid w:val="00E66717"/>
    <w:rsid w:val="00E73295"/>
    <w:rsid w:val="00EB3F45"/>
    <w:rsid w:val="00EC5E50"/>
    <w:rsid w:val="00F3479B"/>
    <w:rsid w:val="00F56DCF"/>
    <w:rsid w:val="00F61E04"/>
    <w:rsid w:val="00F86213"/>
    <w:rsid w:val="00F90DD3"/>
    <w:rsid w:val="00FB0B39"/>
    <w:rsid w:val="00FB5AFC"/>
    <w:rsid w:val="00FB5B33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79FAD"/>
  <w15:chartTrackingRefBased/>
  <w15:docId w15:val="{AB061F53-0E97-4981-9DEC-2BD42C6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CC1"/>
  </w:style>
  <w:style w:type="paragraph" w:styleId="a6">
    <w:name w:val="footer"/>
    <w:basedOn w:val="a"/>
    <w:link w:val="a7"/>
    <w:uiPriority w:val="99"/>
    <w:unhideWhenUsed/>
    <w:rsid w:val="00886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CC1"/>
  </w:style>
  <w:style w:type="character" w:styleId="a8">
    <w:name w:val="annotation reference"/>
    <w:basedOn w:val="a0"/>
    <w:uiPriority w:val="99"/>
    <w:semiHidden/>
    <w:unhideWhenUsed/>
    <w:rsid w:val="008B33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B33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B33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8B33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B33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B3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33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E439D"/>
  </w:style>
  <w:style w:type="character" w:customStyle="1" w:styleId="st">
    <w:name w:val="st"/>
    <w:basedOn w:val="a0"/>
    <w:rsid w:val="00F9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7BBD-4241-4F53-B565-69CBE7A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国会図書館</dc:creator>
  <cp:keywords/>
  <dc:description/>
  <cp:lastModifiedBy>国立国会図書館</cp:lastModifiedBy>
  <cp:revision>28</cp:revision>
  <cp:lastPrinted>2016-02-19T02:45:00Z</cp:lastPrinted>
  <dcterms:created xsi:type="dcterms:W3CDTF">2019-03-26T09:35:00Z</dcterms:created>
  <dcterms:modified xsi:type="dcterms:W3CDTF">2019-06-17T05:03:00Z</dcterms:modified>
</cp:coreProperties>
</file>